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9C3AE3" w14:textId="7291CB4C" w:rsidR="00136A63" w:rsidRPr="00126DE1" w:rsidRDefault="00A14F5F" w:rsidP="002D302E">
      <w:pPr>
        <w:pStyle w:val="Title"/>
        <w:rPr>
          <w:rFonts w:ascii="Libre Franklin" w:hAnsi="Libre Franklin"/>
          <w:sz w:val="24"/>
          <w:szCs w:val="24"/>
        </w:rPr>
      </w:pPr>
      <w:r>
        <w:rPr>
          <w:rFonts w:ascii="Libre Franklin" w:hAnsi="Libre Franklin"/>
          <w:sz w:val="24"/>
          <w:szCs w:val="24"/>
        </w:rPr>
        <w:t>Summer</w:t>
      </w:r>
      <w:r w:rsidR="00CE32EB" w:rsidRPr="00126DE1">
        <w:rPr>
          <w:rFonts w:ascii="Libre Franklin" w:hAnsi="Libre Franklin"/>
          <w:sz w:val="24"/>
          <w:szCs w:val="24"/>
        </w:rPr>
        <w:t xml:space="preserve"> 202</w:t>
      </w:r>
      <w:r w:rsidR="00767743">
        <w:rPr>
          <w:rFonts w:ascii="Libre Franklin" w:hAnsi="Libre Franklin"/>
          <w:sz w:val="24"/>
          <w:szCs w:val="24"/>
        </w:rPr>
        <w:t>6</w:t>
      </w:r>
      <w:r w:rsidR="00136A63" w:rsidRPr="00126DE1">
        <w:rPr>
          <w:rFonts w:ascii="Libre Franklin" w:hAnsi="Libre Franklin"/>
          <w:sz w:val="24"/>
          <w:szCs w:val="24"/>
        </w:rPr>
        <w:t xml:space="preserve"> Refund Schedule</w:t>
      </w:r>
    </w:p>
    <w:p w14:paraId="1CC51C86" w14:textId="77777777" w:rsidR="007F28F5" w:rsidRPr="00126DE1" w:rsidRDefault="00136A63" w:rsidP="00136A63">
      <w:pPr>
        <w:sectPr w:rsidR="007F28F5" w:rsidRPr="00126DE1" w:rsidSect="00C134BB">
          <w:headerReference w:type="default" r:id="rId12"/>
          <w:footerReference w:type="even" r:id="rId13"/>
          <w:footerReference w:type="default" r:id="rId14"/>
          <w:pgSz w:w="12240" w:h="15840"/>
          <w:pgMar w:top="1440" w:right="1440" w:bottom="0" w:left="1440" w:header="720" w:footer="720" w:gutter="0"/>
          <w:cols w:space="720"/>
          <w:docGrid w:linePitch="360"/>
        </w:sectPr>
      </w:pPr>
      <w:r w:rsidRPr="00126DE1">
        <w:t>You must drop your class(es) by the add/drop deadline or withdraw from ALL classes to receive a refund. Tuition and fee refunds are based on the date you have withdrawn from all your classe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84"/>
        <w:gridCol w:w="2821"/>
      </w:tblGrid>
      <w:tr w:rsidR="00A14F5F" w:rsidRPr="00A14F5F" w14:paraId="5042F703" w14:textId="20023523" w:rsidTr="00A14F5F">
        <w:trPr>
          <w:jc w:val="center"/>
        </w:trPr>
        <w:tc>
          <w:tcPr>
            <w:tcW w:w="2484" w:type="dxa"/>
            <w:vAlign w:val="center"/>
          </w:tcPr>
          <w:p w14:paraId="39EA9FE6" w14:textId="1DCE9C44" w:rsidR="00A14F5F" w:rsidRPr="00A14F5F" w:rsidRDefault="00A14F5F" w:rsidP="00A14F5F">
            <w:pPr>
              <w:ind w:firstLine="0"/>
              <w:jc w:val="center"/>
            </w:pPr>
            <w:r w:rsidRPr="00A14F5F">
              <w:t>Date</w:t>
            </w:r>
          </w:p>
        </w:tc>
        <w:tc>
          <w:tcPr>
            <w:tcW w:w="2821" w:type="dxa"/>
            <w:tcBorders>
              <w:right w:val="single" w:sz="4" w:space="0" w:color="auto"/>
            </w:tcBorders>
            <w:vAlign w:val="center"/>
          </w:tcPr>
          <w:p w14:paraId="790502A2" w14:textId="1A4DA3AA" w:rsidR="00A14F5F" w:rsidRPr="00A14F5F" w:rsidRDefault="00A14F5F" w:rsidP="00A14F5F">
            <w:pPr>
              <w:ind w:firstLine="0"/>
              <w:jc w:val="center"/>
            </w:pPr>
            <w:r w:rsidRPr="00A14F5F">
              <w:t>Refund Percentage (%)</w:t>
            </w:r>
          </w:p>
        </w:tc>
      </w:tr>
      <w:tr w:rsidR="00767743" w:rsidRPr="00A14F5F" w14:paraId="671B4197" w14:textId="77777777" w:rsidTr="00D90446">
        <w:trPr>
          <w:jc w:val="center"/>
        </w:trPr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F13867" w14:textId="2A3288F5" w:rsidR="00767743" w:rsidRPr="00A14F5F" w:rsidRDefault="00767743" w:rsidP="00767743">
            <w:pPr>
              <w:ind w:firstLine="0"/>
              <w:jc w:val="center"/>
              <w:rPr>
                <w:rFonts w:cs="Calibri"/>
                <w:color w:val="000000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6/1/2026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0DB2DD" w14:textId="3DF6FB69" w:rsidR="00767743" w:rsidRPr="00A14F5F" w:rsidRDefault="00767743" w:rsidP="00767743">
            <w:pPr>
              <w:ind w:firstLine="0"/>
              <w:jc w:val="center"/>
              <w:rPr>
                <w:rFonts w:cs="Calibri"/>
                <w:color w:val="000000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00%</w:t>
            </w:r>
          </w:p>
        </w:tc>
      </w:tr>
      <w:tr w:rsidR="00767743" w:rsidRPr="00A14F5F" w14:paraId="32C483AC" w14:textId="77777777" w:rsidTr="00D90446">
        <w:trPr>
          <w:jc w:val="center"/>
        </w:trPr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DB9128" w14:textId="75E70979" w:rsidR="00767743" w:rsidRPr="00A14F5F" w:rsidRDefault="00767743" w:rsidP="00767743">
            <w:pPr>
              <w:ind w:firstLine="0"/>
              <w:jc w:val="center"/>
              <w:rPr>
                <w:rFonts w:cs="Calibri"/>
                <w:color w:val="000000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6/2/2026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5C9927" w14:textId="70A45430" w:rsidR="00767743" w:rsidRPr="00A14F5F" w:rsidRDefault="00767743" w:rsidP="00767743">
            <w:pPr>
              <w:ind w:firstLine="0"/>
              <w:jc w:val="center"/>
              <w:rPr>
                <w:rFonts w:cs="Calibri"/>
                <w:color w:val="000000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00%</w:t>
            </w:r>
          </w:p>
        </w:tc>
      </w:tr>
      <w:tr w:rsidR="00767743" w:rsidRPr="00A14F5F" w14:paraId="7B2D9F97" w14:textId="39471AF8" w:rsidTr="00D90446">
        <w:trPr>
          <w:jc w:val="center"/>
        </w:trPr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0B192A" w14:textId="5FC84687" w:rsidR="00767743" w:rsidRPr="00A14F5F" w:rsidRDefault="00767743" w:rsidP="00767743">
            <w:pPr>
              <w:ind w:firstLine="0"/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6/3/2026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D12964" w14:textId="2BBE4B41" w:rsidR="00767743" w:rsidRPr="00A14F5F" w:rsidRDefault="00767743" w:rsidP="00767743">
            <w:pPr>
              <w:ind w:firstLine="0"/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94%</w:t>
            </w:r>
          </w:p>
        </w:tc>
      </w:tr>
      <w:tr w:rsidR="00767743" w:rsidRPr="00A14F5F" w14:paraId="030EF091" w14:textId="61A011AD" w:rsidTr="00D90446">
        <w:trPr>
          <w:jc w:val="center"/>
        </w:trPr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5061E3" w14:textId="156E49DF" w:rsidR="00767743" w:rsidRPr="00A14F5F" w:rsidRDefault="00767743" w:rsidP="00767743">
            <w:pPr>
              <w:ind w:firstLine="0"/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6/4/2026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C80905" w14:textId="09A2C628" w:rsidR="00767743" w:rsidRPr="00A14F5F" w:rsidRDefault="00767743" w:rsidP="00767743">
            <w:pPr>
              <w:ind w:firstLine="0"/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92%</w:t>
            </w:r>
          </w:p>
        </w:tc>
      </w:tr>
      <w:tr w:rsidR="00767743" w:rsidRPr="00A14F5F" w14:paraId="7C21CC6B" w14:textId="203A01B0" w:rsidTr="00D90446">
        <w:trPr>
          <w:jc w:val="center"/>
        </w:trPr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2FA5CB" w14:textId="2C9011CC" w:rsidR="00767743" w:rsidRPr="00A14F5F" w:rsidRDefault="00767743" w:rsidP="00767743">
            <w:pPr>
              <w:ind w:firstLine="0"/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6/5/2026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F842A7" w14:textId="7518ED39" w:rsidR="00767743" w:rsidRPr="00A14F5F" w:rsidRDefault="00767743" w:rsidP="00767743">
            <w:pPr>
              <w:ind w:firstLine="0"/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91%</w:t>
            </w:r>
          </w:p>
        </w:tc>
      </w:tr>
      <w:tr w:rsidR="00767743" w:rsidRPr="00A14F5F" w14:paraId="7AACE9C2" w14:textId="65728B40" w:rsidTr="00D90446">
        <w:trPr>
          <w:jc w:val="center"/>
        </w:trPr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AC1736" w14:textId="4B9A5AF7" w:rsidR="00767743" w:rsidRPr="00A14F5F" w:rsidRDefault="00767743" w:rsidP="00767743">
            <w:pPr>
              <w:ind w:firstLine="0"/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6/6/2026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0353A6" w14:textId="59ED02FE" w:rsidR="00767743" w:rsidRPr="00A14F5F" w:rsidRDefault="00767743" w:rsidP="00767743">
            <w:pPr>
              <w:ind w:firstLine="0"/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89%</w:t>
            </w:r>
          </w:p>
        </w:tc>
      </w:tr>
      <w:tr w:rsidR="00767743" w:rsidRPr="00A14F5F" w14:paraId="143C7084" w14:textId="3A7A39A1" w:rsidTr="00D90446">
        <w:trPr>
          <w:jc w:val="center"/>
        </w:trPr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90AB3D" w14:textId="23158D95" w:rsidR="00767743" w:rsidRPr="00A14F5F" w:rsidRDefault="00767743" w:rsidP="00767743">
            <w:pPr>
              <w:ind w:firstLine="0"/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6/7/2026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06356E" w14:textId="5561A426" w:rsidR="00767743" w:rsidRPr="00A14F5F" w:rsidRDefault="00767743" w:rsidP="00767743">
            <w:pPr>
              <w:ind w:firstLine="0"/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87%</w:t>
            </w:r>
          </w:p>
        </w:tc>
      </w:tr>
      <w:tr w:rsidR="00767743" w:rsidRPr="00A14F5F" w14:paraId="62CF3E23" w14:textId="18732ABD" w:rsidTr="00D90446">
        <w:trPr>
          <w:jc w:val="center"/>
        </w:trPr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B52A3A" w14:textId="2CB21515" w:rsidR="00767743" w:rsidRPr="00A14F5F" w:rsidRDefault="00767743" w:rsidP="00767743">
            <w:pPr>
              <w:ind w:firstLine="0"/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6/8/2026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21EEB3" w14:textId="086D17B0" w:rsidR="00767743" w:rsidRPr="00A14F5F" w:rsidRDefault="00767743" w:rsidP="00767743">
            <w:pPr>
              <w:ind w:firstLine="0"/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85%</w:t>
            </w:r>
          </w:p>
        </w:tc>
      </w:tr>
      <w:tr w:rsidR="00767743" w:rsidRPr="00A14F5F" w14:paraId="6CF263BE" w14:textId="2AC84E49" w:rsidTr="00D90446">
        <w:trPr>
          <w:jc w:val="center"/>
        </w:trPr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8FC13F" w14:textId="170A5B70" w:rsidR="00767743" w:rsidRPr="00A14F5F" w:rsidRDefault="00767743" w:rsidP="00767743">
            <w:pPr>
              <w:ind w:firstLine="0"/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6/9/2026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F56360" w14:textId="7AC5EAC8" w:rsidR="00767743" w:rsidRPr="00A14F5F" w:rsidRDefault="00767743" w:rsidP="00767743">
            <w:pPr>
              <w:ind w:firstLine="0"/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83%</w:t>
            </w:r>
          </w:p>
        </w:tc>
      </w:tr>
      <w:tr w:rsidR="00767743" w:rsidRPr="00A14F5F" w14:paraId="0BCF4DE1" w14:textId="254A96AB" w:rsidTr="00D90446">
        <w:trPr>
          <w:jc w:val="center"/>
        </w:trPr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61A626" w14:textId="74B7D08B" w:rsidR="00767743" w:rsidRPr="00A14F5F" w:rsidRDefault="00767743" w:rsidP="00767743">
            <w:pPr>
              <w:ind w:firstLine="0"/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6/10/2026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2FBF6B" w14:textId="04675D3B" w:rsidR="00767743" w:rsidRPr="00A14F5F" w:rsidRDefault="00767743" w:rsidP="00767743">
            <w:pPr>
              <w:ind w:firstLine="0"/>
              <w:jc w:val="center"/>
              <w:rPr>
                <w:color w:val="000000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81%</w:t>
            </w:r>
          </w:p>
        </w:tc>
      </w:tr>
      <w:tr w:rsidR="00767743" w:rsidRPr="00A14F5F" w14:paraId="3F20B01B" w14:textId="32ED11C7" w:rsidTr="00D90446">
        <w:trPr>
          <w:jc w:val="center"/>
        </w:trPr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AFA34C" w14:textId="4ADD1400" w:rsidR="00767743" w:rsidRPr="00A14F5F" w:rsidRDefault="00767743" w:rsidP="00767743">
            <w:pPr>
              <w:ind w:firstLine="0"/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6/11/2026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1887DA" w14:textId="41837CFF" w:rsidR="00767743" w:rsidRPr="00A14F5F" w:rsidRDefault="00767743" w:rsidP="00767743">
            <w:pPr>
              <w:ind w:firstLine="0"/>
              <w:jc w:val="center"/>
              <w:rPr>
                <w:color w:val="000000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9%</w:t>
            </w:r>
          </w:p>
        </w:tc>
      </w:tr>
      <w:tr w:rsidR="00767743" w:rsidRPr="00A14F5F" w14:paraId="07C3E050" w14:textId="44664322" w:rsidTr="00D90446">
        <w:trPr>
          <w:jc w:val="center"/>
        </w:trPr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5DC54A" w14:textId="14CF08C9" w:rsidR="00767743" w:rsidRPr="00A14F5F" w:rsidRDefault="00767743" w:rsidP="00767743">
            <w:pPr>
              <w:ind w:firstLine="0"/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6/12/2026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66AB3C" w14:textId="7BA8B34E" w:rsidR="00767743" w:rsidRPr="00A14F5F" w:rsidRDefault="00767743" w:rsidP="00767743">
            <w:pPr>
              <w:ind w:firstLine="0"/>
              <w:jc w:val="center"/>
              <w:rPr>
                <w:color w:val="000000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7%</w:t>
            </w:r>
          </w:p>
        </w:tc>
      </w:tr>
      <w:tr w:rsidR="00767743" w:rsidRPr="00A14F5F" w14:paraId="7E48A9EA" w14:textId="243A8356" w:rsidTr="00D90446">
        <w:trPr>
          <w:jc w:val="center"/>
        </w:trPr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61C7DF" w14:textId="4F16EC65" w:rsidR="00767743" w:rsidRPr="00A14F5F" w:rsidRDefault="00767743" w:rsidP="00767743">
            <w:pPr>
              <w:ind w:firstLine="0"/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6/13/2026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3D934C" w14:textId="35BB21E6" w:rsidR="00767743" w:rsidRPr="00A14F5F" w:rsidRDefault="00767743" w:rsidP="00767743">
            <w:pPr>
              <w:ind w:firstLine="0"/>
              <w:jc w:val="center"/>
              <w:rPr>
                <w:color w:val="000000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5%</w:t>
            </w:r>
          </w:p>
        </w:tc>
      </w:tr>
      <w:tr w:rsidR="00767743" w:rsidRPr="00A14F5F" w14:paraId="39A5D730" w14:textId="0496C498" w:rsidTr="00D90446">
        <w:trPr>
          <w:jc w:val="center"/>
        </w:trPr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001775" w14:textId="73F054A6" w:rsidR="00767743" w:rsidRPr="00A14F5F" w:rsidRDefault="00767743" w:rsidP="00767743">
            <w:pPr>
              <w:ind w:firstLine="0"/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6/14/2026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90B613" w14:textId="3982396B" w:rsidR="00767743" w:rsidRPr="00A14F5F" w:rsidRDefault="00767743" w:rsidP="00767743">
            <w:pPr>
              <w:ind w:firstLine="0"/>
              <w:jc w:val="center"/>
              <w:rPr>
                <w:color w:val="000000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4%</w:t>
            </w:r>
          </w:p>
        </w:tc>
      </w:tr>
      <w:tr w:rsidR="00767743" w:rsidRPr="00A14F5F" w14:paraId="44390674" w14:textId="7439DE46" w:rsidTr="00D90446">
        <w:trPr>
          <w:jc w:val="center"/>
        </w:trPr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A836DB" w14:textId="109A11E3" w:rsidR="00767743" w:rsidRPr="00A14F5F" w:rsidRDefault="00767743" w:rsidP="00767743">
            <w:pPr>
              <w:ind w:firstLine="0"/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6/15/2026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4D5816" w14:textId="62339393" w:rsidR="00767743" w:rsidRPr="00A14F5F" w:rsidRDefault="00767743" w:rsidP="00767743">
            <w:pPr>
              <w:ind w:firstLine="0"/>
              <w:jc w:val="center"/>
              <w:rPr>
                <w:color w:val="000000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2%</w:t>
            </w:r>
          </w:p>
        </w:tc>
      </w:tr>
      <w:tr w:rsidR="00767743" w:rsidRPr="00A14F5F" w14:paraId="1F399ADF" w14:textId="5D6AD02A" w:rsidTr="00D90446">
        <w:trPr>
          <w:jc w:val="center"/>
        </w:trPr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497464" w14:textId="7F1EFBD7" w:rsidR="00767743" w:rsidRPr="00A14F5F" w:rsidRDefault="00767743" w:rsidP="00767743">
            <w:pPr>
              <w:ind w:firstLine="0"/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6/16/2026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02D1DA" w14:textId="2621804F" w:rsidR="00767743" w:rsidRPr="00A14F5F" w:rsidRDefault="00767743" w:rsidP="00767743">
            <w:pPr>
              <w:ind w:firstLine="0"/>
              <w:jc w:val="center"/>
              <w:rPr>
                <w:color w:val="000000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0%</w:t>
            </w:r>
          </w:p>
        </w:tc>
      </w:tr>
      <w:tr w:rsidR="00767743" w:rsidRPr="00A14F5F" w14:paraId="72FB00D7" w14:textId="1DAF6919" w:rsidTr="00D90446">
        <w:trPr>
          <w:jc w:val="center"/>
        </w:trPr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A86721" w14:textId="44D6C00B" w:rsidR="00767743" w:rsidRPr="00A14F5F" w:rsidRDefault="00767743" w:rsidP="00767743">
            <w:pPr>
              <w:ind w:firstLine="0"/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6/17/2026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892FC8" w14:textId="6EFE0288" w:rsidR="00767743" w:rsidRPr="00A14F5F" w:rsidRDefault="00767743" w:rsidP="00767743">
            <w:pPr>
              <w:ind w:firstLine="0"/>
              <w:jc w:val="center"/>
              <w:rPr>
                <w:color w:val="000000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68%</w:t>
            </w:r>
          </w:p>
        </w:tc>
      </w:tr>
      <w:tr w:rsidR="00767743" w:rsidRPr="00A14F5F" w14:paraId="199701AA" w14:textId="4C55BB01" w:rsidTr="00D90446">
        <w:trPr>
          <w:jc w:val="center"/>
        </w:trPr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9764A3" w14:textId="143B10F1" w:rsidR="00767743" w:rsidRPr="00A14F5F" w:rsidRDefault="00767743" w:rsidP="00767743">
            <w:pPr>
              <w:ind w:firstLine="0"/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6/18/2026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FC7165" w14:textId="28587735" w:rsidR="00767743" w:rsidRPr="00A14F5F" w:rsidRDefault="00767743" w:rsidP="00767743">
            <w:pPr>
              <w:ind w:firstLine="0"/>
              <w:jc w:val="center"/>
              <w:rPr>
                <w:color w:val="000000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66%</w:t>
            </w:r>
          </w:p>
        </w:tc>
      </w:tr>
      <w:tr w:rsidR="00767743" w:rsidRPr="00A14F5F" w14:paraId="552350D7" w14:textId="49CB1EE2" w:rsidTr="00D90446">
        <w:trPr>
          <w:jc w:val="center"/>
        </w:trPr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B1169B" w14:textId="4C198F06" w:rsidR="00767743" w:rsidRPr="00A14F5F" w:rsidRDefault="00767743" w:rsidP="00767743">
            <w:pPr>
              <w:ind w:firstLine="0"/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6/19/2026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BD1033" w14:textId="47F74696" w:rsidR="00767743" w:rsidRPr="00A14F5F" w:rsidRDefault="00767743" w:rsidP="00767743">
            <w:pPr>
              <w:ind w:firstLine="0"/>
              <w:jc w:val="center"/>
              <w:rPr>
                <w:color w:val="000000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64%</w:t>
            </w:r>
          </w:p>
        </w:tc>
      </w:tr>
      <w:tr w:rsidR="00767743" w:rsidRPr="00A14F5F" w14:paraId="26C77389" w14:textId="5B70A5EB" w:rsidTr="00D90446">
        <w:trPr>
          <w:jc w:val="center"/>
        </w:trPr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AB29F2" w14:textId="7D7D7C98" w:rsidR="00767743" w:rsidRPr="00A14F5F" w:rsidRDefault="00767743" w:rsidP="00767743">
            <w:pPr>
              <w:ind w:firstLine="0"/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6/20/2026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74E023" w14:textId="74A7BFC6" w:rsidR="00767743" w:rsidRPr="00A14F5F" w:rsidRDefault="00767743" w:rsidP="00767743">
            <w:pPr>
              <w:ind w:firstLine="0"/>
              <w:jc w:val="center"/>
              <w:rPr>
                <w:color w:val="000000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62%</w:t>
            </w:r>
          </w:p>
        </w:tc>
      </w:tr>
      <w:tr w:rsidR="00767743" w:rsidRPr="00A14F5F" w14:paraId="76698113" w14:textId="6EF54B4B" w:rsidTr="00D90446">
        <w:trPr>
          <w:jc w:val="center"/>
        </w:trPr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4F55BC" w14:textId="3F738171" w:rsidR="00767743" w:rsidRPr="00A14F5F" w:rsidRDefault="00767743" w:rsidP="00767743">
            <w:pPr>
              <w:ind w:firstLine="0"/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6/21/2026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98E3D7" w14:textId="3705945B" w:rsidR="00767743" w:rsidRPr="00A14F5F" w:rsidRDefault="00767743" w:rsidP="00767743">
            <w:pPr>
              <w:ind w:firstLine="0"/>
              <w:jc w:val="center"/>
              <w:rPr>
                <w:color w:val="000000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60%</w:t>
            </w:r>
          </w:p>
        </w:tc>
      </w:tr>
      <w:tr w:rsidR="00767743" w:rsidRPr="00A14F5F" w14:paraId="4A19D721" w14:textId="43911110" w:rsidTr="00D90446">
        <w:trPr>
          <w:jc w:val="center"/>
        </w:trPr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785425" w14:textId="1E06FE4F" w:rsidR="00767743" w:rsidRPr="00A14F5F" w:rsidRDefault="00767743" w:rsidP="00767743">
            <w:pPr>
              <w:ind w:firstLine="0"/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6/22/2026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40EEE7" w14:textId="595CFEE9" w:rsidR="00767743" w:rsidRPr="00A14F5F" w:rsidRDefault="00767743" w:rsidP="00767743">
            <w:pPr>
              <w:ind w:firstLine="0"/>
              <w:jc w:val="center"/>
              <w:rPr>
                <w:color w:val="000000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58%</w:t>
            </w:r>
          </w:p>
        </w:tc>
      </w:tr>
      <w:tr w:rsidR="00767743" w:rsidRPr="00A14F5F" w14:paraId="54F18D9E" w14:textId="221AFD1F" w:rsidTr="00D90446">
        <w:trPr>
          <w:jc w:val="center"/>
        </w:trPr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309BDC" w14:textId="68E9A863" w:rsidR="00767743" w:rsidRPr="00A14F5F" w:rsidRDefault="00767743" w:rsidP="00767743">
            <w:pPr>
              <w:ind w:firstLine="0"/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6/23/2026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D8318B" w14:textId="4974A2B7" w:rsidR="00767743" w:rsidRPr="00A14F5F" w:rsidRDefault="00767743" w:rsidP="00767743">
            <w:pPr>
              <w:ind w:firstLine="0"/>
              <w:jc w:val="center"/>
              <w:rPr>
                <w:color w:val="000000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57%</w:t>
            </w:r>
          </w:p>
        </w:tc>
      </w:tr>
      <w:tr w:rsidR="00767743" w:rsidRPr="00A14F5F" w14:paraId="41061097" w14:textId="3D568CDA" w:rsidTr="00D90446">
        <w:trPr>
          <w:jc w:val="center"/>
        </w:trPr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6A10DF" w14:textId="177A106A" w:rsidR="00767743" w:rsidRPr="00A14F5F" w:rsidRDefault="00767743" w:rsidP="00767743">
            <w:pPr>
              <w:ind w:firstLine="0"/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6/24/2026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15F934" w14:textId="31982C5B" w:rsidR="00767743" w:rsidRPr="00A14F5F" w:rsidRDefault="00767743" w:rsidP="00767743">
            <w:pPr>
              <w:ind w:firstLine="0"/>
              <w:jc w:val="center"/>
              <w:rPr>
                <w:color w:val="000000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55%</w:t>
            </w:r>
          </w:p>
        </w:tc>
      </w:tr>
      <w:tr w:rsidR="00767743" w:rsidRPr="00A14F5F" w14:paraId="1C689622" w14:textId="475C6FEF" w:rsidTr="00D90446">
        <w:trPr>
          <w:jc w:val="center"/>
        </w:trPr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45388B" w14:textId="7C52C212" w:rsidR="00767743" w:rsidRPr="00A14F5F" w:rsidRDefault="00767743" w:rsidP="00767743">
            <w:pPr>
              <w:ind w:firstLine="0"/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6/25/2026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96E8AA" w14:textId="3A0FB4AA" w:rsidR="00767743" w:rsidRPr="00A14F5F" w:rsidRDefault="00767743" w:rsidP="00767743">
            <w:pPr>
              <w:ind w:firstLine="0"/>
              <w:jc w:val="center"/>
              <w:rPr>
                <w:color w:val="000000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53%</w:t>
            </w:r>
          </w:p>
        </w:tc>
      </w:tr>
      <w:tr w:rsidR="00767743" w:rsidRPr="00A14F5F" w14:paraId="7D141F5B" w14:textId="0162F251" w:rsidTr="00D90446">
        <w:trPr>
          <w:jc w:val="center"/>
        </w:trPr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75F9A7" w14:textId="235AD197" w:rsidR="00767743" w:rsidRPr="00A14F5F" w:rsidRDefault="00767743" w:rsidP="00767743">
            <w:pPr>
              <w:ind w:firstLine="0"/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6/26/2026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F74B64" w14:textId="778E572C" w:rsidR="00767743" w:rsidRPr="00A14F5F" w:rsidRDefault="00767743" w:rsidP="00767743">
            <w:pPr>
              <w:ind w:firstLine="0"/>
              <w:jc w:val="center"/>
              <w:rPr>
                <w:color w:val="000000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51%</w:t>
            </w:r>
          </w:p>
        </w:tc>
      </w:tr>
      <w:tr w:rsidR="00767743" w:rsidRPr="00A14F5F" w14:paraId="6B6D0F89" w14:textId="70FB886C" w:rsidTr="00D90446">
        <w:trPr>
          <w:jc w:val="center"/>
        </w:trPr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9D4A9" w14:textId="34C8AC54" w:rsidR="00767743" w:rsidRPr="00A14F5F" w:rsidRDefault="00767743" w:rsidP="00767743">
            <w:pPr>
              <w:ind w:firstLine="0"/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6/27/2026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6038BA" w14:textId="23CE6FE6" w:rsidR="00767743" w:rsidRPr="00A14F5F" w:rsidRDefault="00767743" w:rsidP="00767743">
            <w:pPr>
              <w:ind w:firstLine="0"/>
              <w:jc w:val="center"/>
              <w:rPr>
                <w:color w:val="000000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9%</w:t>
            </w:r>
          </w:p>
        </w:tc>
      </w:tr>
      <w:tr w:rsidR="00767743" w:rsidRPr="00A14F5F" w14:paraId="4BA061D9" w14:textId="05821B04" w:rsidTr="00D90446">
        <w:trPr>
          <w:jc w:val="center"/>
        </w:trPr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CBF6C1" w14:textId="56A57082" w:rsidR="00767743" w:rsidRPr="00A14F5F" w:rsidRDefault="00767743" w:rsidP="00767743">
            <w:pPr>
              <w:ind w:firstLine="0"/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6/28/2026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C61F03" w14:textId="02599CCD" w:rsidR="00767743" w:rsidRPr="00A14F5F" w:rsidRDefault="00767743" w:rsidP="00767743">
            <w:pPr>
              <w:ind w:firstLine="0"/>
              <w:jc w:val="center"/>
              <w:rPr>
                <w:color w:val="000000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7%</w:t>
            </w:r>
          </w:p>
        </w:tc>
      </w:tr>
      <w:tr w:rsidR="00767743" w:rsidRPr="00A14F5F" w14:paraId="21FBFEE9" w14:textId="4D4977DB" w:rsidTr="00D90446">
        <w:trPr>
          <w:jc w:val="center"/>
        </w:trPr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692FE8" w14:textId="52C4DB67" w:rsidR="00767743" w:rsidRPr="00A14F5F" w:rsidRDefault="00767743" w:rsidP="00767743">
            <w:pPr>
              <w:ind w:firstLine="0"/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6/29/2026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5F8EF4" w14:textId="6282BED5" w:rsidR="00767743" w:rsidRPr="00A14F5F" w:rsidRDefault="00767743" w:rsidP="00767743">
            <w:pPr>
              <w:ind w:firstLine="0"/>
              <w:jc w:val="center"/>
              <w:rPr>
                <w:color w:val="000000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5%</w:t>
            </w:r>
          </w:p>
        </w:tc>
      </w:tr>
      <w:tr w:rsidR="00767743" w:rsidRPr="00A14F5F" w14:paraId="2FF8FD1D" w14:textId="59AC78DC" w:rsidTr="00D90446">
        <w:trPr>
          <w:jc w:val="center"/>
        </w:trPr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393DD8" w14:textId="41196E4A" w:rsidR="00767743" w:rsidRPr="00A14F5F" w:rsidRDefault="00767743" w:rsidP="00767743">
            <w:pPr>
              <w:ind w:firstLine="0"/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6/30/2026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064103" w14:textId="77F83E3C" w:rsidR="00767743" w:rsidRPr="00A14F5F" w:rsidRDefault="00767743" w:rsidP="00767743">
            <w:pPr>
              <w:ind w:firstLine="0"/>
              <w:jc w:val="center"/>
              <w:rPr>
                <w:color w:val="000000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3%</w:t>
            </w:r>
          </w:p>
        </w:tc>
      </w:tr>
      <w:tr w:rsidR="00767743" w:rsidRPr="00A14F5F" w14:paraId="581B2BA9" w14:textId="7B460259" w:rsidTr="00D90446">
        <w:trPr>
          <w:jc w:val="center"/>
        </w:trPr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807CAB" w14:textId="6E9DCF0E" w:rsidR="00767743" w:rsidRPr="00A14F5F" w:rsidRDefault="00767743" w:rsidP="00767743">
            <w:pPr>
              <w:ind w:firstLine="0"/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/1/2026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3BA44F" w14:textId="7977AB0A" w:rsidR="00767743" w:rsidRPr="00A14F5F" w:rsidRDefault="00767743" w:rsidP="00767743">
            <w:pPr>
              <w:ind w:firstLine="0"/>
              <w:jc w:val="center"/>
              <w:rPr>
                <w:color w:val="000000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2%</w:t>
            </w:r>
          </w:p>
        </w:tc>
      </w:tr>
      <w:tr w:rsidR="00767743" w:rsidRPr="00A14F5F" w14:paraId="4FAAB15B" w14:textId="77777777" w:rsidTr="00D90446">
        <w:trPr>
          <w:jc w:val="center"/>
        </w:trPr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5857F1" w14:textId="6149030A" w:rsidR="00767743" w:rsidRPr="00A14F5F" w:rsidRDefault="00767743" w:rsidP="00767743">
            <w:pPr>
              <w:ind w:firstLine="0"/>
              <w:jc w:val="center"/>
              <w:rPr>
                <w:rFonts w:cs="Calibri"/>
                <w:color w:val="000000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/2/2026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329B88" w14:textId="1A0C817D" w:rsidR="00767743" w:rsidRPr="00A14F5F" w:rsidRDefault="00767743" w:rsidP="00767743">
            <w:pPr>
              <w:ind w:firstLine="0"/>
              <w:jc w:val="center"/>
              <w:rPr>
                <w:rFonts w:cs="Calibri"/>
                <w:color w:val="000000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0%</w:t>
            </w:r>
          </w:p>
        </w:tc>
      </w:tr>
      <w:tr w:rsidR="00767743" w:rsidRPr="00A14F5F" w14:paraId="04FF2043" w14:textId="2DB99E47" w:rsidTr="00D90446">
        <w:trPr>
          <w:jc w:val="center"/>
        </w:trPr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1CFBD3" w14:textId="1199AB7F" w:rsidR="00767743" w:rsidRPr="00A14F5F" w:rsidRDefault="00767743" w:rsidP="00767743">
            <w:pPr>
              <w:ind w:firstLine="0"/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/3/2026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F5A671" w14:textId="079DF054" w:rsidR="00767743" w:rsidRPr="00A14F5F" w:rsidRDefault="00767743" w:rsidP="00767743">
            <w:pPr>
              <w:ind w:firstLine="0"/>
              <w:jc w:val="center"/>
              <w:rPr>
                <w:color w:val="000000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o Refund Due</w:t>
            </w:r>
          </w:p>
        </w:tc>
      </w:tr>
    </w:tbl>
    <w:p w14:paraId="77F6A4C6" w14:textId="0712E420" w:rsidR="001E23DE" w:rsidRPr="00126DE1" w:rsidRDefault="001E23DE" w:rsidP="00C134BB">
      <w:pPr>
        <w:ind w:firstLine="0"/>
      </w:pPr>
    </w:p>
    <w:sectPr w:rsidR="001E23DE" w:rsidRPr="00126DE1" w:rsidSect="00C134BB">
      <w:type w:val="continuous"/>
      <w:pgSz w:w="12240" w:h="15840"/>
      <w:pgMar w:top="1440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6A083A" w14:textId="77777777" w:rsidR="00B83DD9" w:rsidRDefault="00B83DD9" w:rsidP="007A0A34">
      <w:r>
        <w:separator/>
      </w:r>
    </w:p>
  </w:endnote>
  <w:endnote w:type="continuationSeparator" w:id="0">
    <w:p w14:paraId="0D6814AD" w14:textId="77777777" w:rsidR="00B83DD9" w:rsidRDefault="00B83DD9" w:rsidP="007A0A34">
      <w:r>
        <w:continuationSeparator/>
      </w:r>
    </w:p>
  </w:endnote>
  <w:endnote w:type="continuationNotice" w:id="1">
    <w:p w14:paraId="7CDBBBA4" w14:textId="77777777" w:rsidR="00B83DD9" w:rsidRDefault="00B83DD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DF540845-9135-4EE7-8C8F-F64F6EC64444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66598ECE-1054-4546-829E-56A323632659}"/>
    <w:embedBold r:id="rId3" w:fontKey="{BACCB703-B599-4EBB-8564-4378788840C3}"/>
    <w:embedItalic r:id="rId4" w:fontKey="{764507BE-1147-42AD-AB1F-8B1C9F02D844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2578E9FA-3FEE-4C84-AE4F-99C364107908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862C383D-0D2F-4709-9278-55EB83776A6E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7" w:fontKey="{2838CE53-8D79-4BD0-ADC3-B423AB247855}"/>
  </w:font>
  <w:font w:name="Libre Franklin">
    <w:panose1 w:val="00000500000000000000"/>
    <w:charset w:val="00"/>
    <w:family w:val="auto"/>
    <w:pitch w:val="variable"/>
    <w:sig w:usb0="20000007" w:usb1="00000000" w:usb2="00000000" w:usb3="00000000" w:csb0="00000193" w:csb1="00000000"/>
    <w:embedRegular r:id="rId8" w:fontKey="{EC2435F1-830F-43F5-8A31-3533645FECA1}"/>
    <w:embedBold r:id="rId9" w:fontKey="{76FFD73E-3748-4E10-AAFE-D041130FF4E6}"/>
    <w:embedItalic r:id="rId10" w:fontKey="{9A70276E-C3C3-4374-8EE3-60D90CBD03D5}"/>
  </w:font>
  <w:font w:name="libre">
    <w:altName w:val="Cambria"/>
    <w:panose1 w:val="00000000000000000000"/>
    <w:charset w:val="00"/>
    <w:family w:val="roman"/>
    <w:notTrueType/>
    <w:pitch w:val="default"/>
  </w:font>
  <w:font w:name="Bookmania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1" w:fontKey="{783D126E-F932-4915-A248-AF310AD494A5}"/>
  </w:font>
  <w:font w:name="Aptos Narrow">
    <w:charset w:val="00"/>
    <w:family w:val="swiss"/>
    <w:pitch w:val="variable"/>
    <w:sig w:usb0="20000287" w:usb1="00000003" w:usb2="00000000" w:usb3="00000000" w:csb0="0000019F" w:csb1="00000000"/>
    <w:embedRegular r:id="rId12" w:fontKey="{2BE3D2CE-B9B9-495F-9F9D-DF8B64088EEB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3" w:fontKey="{040707A1-73BE-4BEA-AC21-925DC87EC63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66E28" w14:textId="77777777" w:rsidR="00A41586" w:rsidRDefault="00A41586" w:rsidP="003C23D1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CCFA6E" w14:textId="77777777" w:rsidR="00A41586" w:rsidRDefault="00A41586">
    <w:pPr>
      <w:pStyle w:val="Footer"/>
    </w:pPr>
  </w:p>
  <w:p w14:paraId="017CC396" w14:textId="77777777" w:rsidR="002049C8" w:rsidRDefault="002049C8"/>
  <w:p w14:paraId="0B1B6016" w14:textId="77777777" w:rsidR="002049C8" w:rsidRDefault="002049C8"/>
  <w:p w14:paraId="4EE1834D" w14:textId="77777777" w:rsidR="002049C8" w:rsidRDefault="002049C8"/>
  <w:p w14:paraId="6BB60317" w14:textId="77777777" w:rsidR="002049C8" w:rsidRDefault="002049C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9DD00C" w14:textId="77777777" w:rsidR="00A41586" w:rsidRDefault="00A41586" w:rsidP="003C23D1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C23D1">
      <w:rPr>
        <w:rStyle w:val="PageNumber"/>
        <w:noProof/>
      </w:rPr>
      <w:t>1</w:t>
    </w:r>
    <w:r>
      <w:rPr>
        <w:rStyle w:val="PageNumber"/>
      </w:rPr>
      <w:fldChar w:fldCharType="end"/>
    </w:r>
  </w:p>
  <w:p w14:paraId="34431C93" w14:textId="69B95B10" w:rsidR="00DF58DA" w:rsidRPr="000265A3" w:rsidRDefault="00292AF7" w:rsidP="00A41586">
    <w:pPr>
      <w:pStyle w:val="Footer"/>
      <w:ind w:firstLine="360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 w:rsidR="00485D6B" w:rsidRPr="000265A3">
      <w:rPr>
        <w:sz w:val="20"/>
        <w:szCs w:val="20"/>
      </w:rPr>
      <w:t>Published</w:t>
    </w:r>
    <w:r w:rsidR="009477FB">
      <w:rPr>
        <w:sz w:val="20"/>
        <w:szCs w:val="20"/>
      </w:rPr>
      <w:t xml:space="preserve"> </w:t>
    </w:r>
    <w:r w:rsidR="009477FB">
      <w:rPr>
        <w:sz w:val="20"/>
        <w:szCs w:val="20"/>
      </w:rPr>
      <w:fldChar w:fldCharType="begin"/>
    </w:r>
    <w:r w:rsidR="009477FB">
      <w:rPr>
        <w:sz w:val="20"/>
        <w:szCs w:val="20"/>
      </w:rPr>
      <w:instrText xml:space="preserve"> DATE \@ "M/d/yyyy" </w:instrText>
    </w:r>
    <w:r w:rsidR="009477FB">
      <w:rPr>
        <w:sz w:val="20"/>
        <w:szCs w:val="20"/>
      </w:rPr>
      <w:fldChar w:fldCharType="separate"/>
    </w:r>
    <w:r w:rsidR="00767743">
      <w:rPr>
        <w:noProof/>
        <w:sz w:val="20"/>
        <w:szCs w:val="20"/>
      </w:rPr>
      <w:t>6/8/2026</w:t>
    </w:r>
    <w:r w:rsidR="009477FB">
      <w:rPr>
        <w:sz w:val="20"/>
        <w:szCs w:val="20"/>
      </w:rPr>
      <w:fldChar w:fldCharType="end"/>
    </w:r>
  </w:p>
  <w:p w14:paraId="13E25A8B" w14:textId="77777777" w:rsidR="002049C8" w:rsidRDefault="002049C8"/>
  <w:p w14:paraId="7DA48840" w14:textId="77777777" w:rsidR="002049C8" w:rsidRDefault="002049C8"/>
  <w:p w14:paraId="10C47D33" w14:textId="77777777" w:rsidR="002049C8" w:rsidRDefault="002049C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E8267A" w14:textId="77777777" w:rsidR="00B83DD9" w:rsidRDefault="00B83DD9" w:rsidP="007A0A34">
      <w:r>
        <w:separator/>
      </w:r>
    </w:p>
  </w:footnote>
  <w:footnote w:type="continuationSeparator" w:id="0">
    <w:p w14:paraId="7D42D2B4" w14:textId="77777777" w:rsidR="00B83DD9" w:rsidRDefault="00B83DD9" w:rsidP="007A0A34">
      <w:r>
        <w:continuationSeparator/>
      </w:r>
    </w:p>
  </w:footnote>
  <w:footnote w:type="continuationNotice" w:id="1">
    <w:p w14:paraId="439E95DC" w14:textId="77777777" w:rsidR="00B83DD9" w:rsidRDefault="00B83DD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42FED8" w14:textId="49B47B73" w:rsidR="002049C8" w:rsidRDefault="005548AB" w:rsidP="002D302E">
    <w:pPr>
      <w:pStyle w:val="Header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5EAFD41" wp14:editId="23025B24">
          <wp:simplePos x="0" y="0"/>
          <wp:positionH relativeFrom="column">
            <wp:posOffset>-635000</wp:posOffset>
          </wp:positionH>
          <wp:positionV relativeFrom="paragraph">
            <wp:posOffset>-342900</wp:posOffset>
          </wp:positionV>
          <wp:extent cx="2642235" cy="802640"/>
          <wp:effectExtent l="0" t="0" r="0" b="10160"/>
          <wp:wrapTight wrapText="bothSides">
            <wp:wrapPolygon edited="0">
              <wp:start x="0" y="0"/>
              <wp:lineTo x="0" y="21190"/>
              <wp:lineTo x="21387" y="21190"/>
              <wp:lineTo x="21387" y="0"/>
              <wp:lineTo x="0" y="0"/>
            </wp:wrapPolygon>
          </wp:wrapTight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REEN_Logo-Primary-Gre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2235" cy="802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64776"/>
    <w:multiLevelType w:val="hybridMultilevel"/>
    <w:tmpl w:val="935EF1F2"/>
    <w:lvl w:ilvl="0" w:tplc="5D82D4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0872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2EBD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1AB8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CC30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82C3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741A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92A5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044F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7E336A"/>
    <w:multiLevelType w:val="hybridMultilevel"/>
    <w:tmpl w:val="7480CA40"/>
    <w:lvl w:ilvl="0" w:tplc="B22CF5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F246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1262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8480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D2B5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3672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0CB3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4ACB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7ECF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8D1120"/>
    <w:multiLevelType w:val="hybridMultilevel"/>
    <w:tmpl w:val="76F06E90"/>
    <w:lvl w:ilvl="0" w:tplc="06A2DF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7CAC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D882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36E0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92C8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D8FA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5C68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BAE4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1826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E33534"/>
    <w:multiLevelType w:val="hybridMultilevel"/>
    <w:tmpl w:val="A1468DDE"/>
    <w:lvl w:ilvl="0" w:tplc="FFA05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BA3E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9262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4ED9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8E23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B498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78B9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4E5E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FE02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1B0556"/>
    <w:multiLevelType w:val="hybridMultilevel"/>
    <w:tmpl w:val="B87C070C"/>
    <w:lvl w:ilvl="0" w:tplc="9C1EB5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48EE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72E3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C0F2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7C70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3A86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42A7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16C1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FA69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36403D"/>
    <w:multiLevelType w:val="hybridMultilevel"/>
    <w:tmpl w:val="45C405B4"/>
    <w:lvl w:ilvl="0" w:tplc="34785D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BCC2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3406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74BB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6E7F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4215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B2A9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0C0D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58CC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5660DC"/>
    <w:multiLevelType w:val="hybridMultilevel"/>
    <w:tmpl w:val="420C29CC"/>
    <w:lvl w:ilvl="0" w:tplc="006218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E472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FC71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DA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AE22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3240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6C52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4E6F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145B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9021B2"/>
    <w:multiLevelType w:val="hybridMultilevel"/>
    <w:tmpl w:val="CDAE1B5A"/>
    <w:lvl w:ilvl="0" w:tplc="A38816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C8A0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80BE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40A9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D0BB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2097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8677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8619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8AF1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F10406"/>
    <w:multiLevelType w:val="hybridMultilevel"/>
    <w:tmpl w:val="027A4BC2"/>
    <w:lvl w:ilvl="0" w:tplc="AB7EB0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3254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28C7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6CB6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24ED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8203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6695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3281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1456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5B49A9"/>
    <w:multiLevelType w:val="hybridMultilevel"/>
    <w:tmpl w:val="24AA1B34"/>
    <w:lvl w:ilvl="0" w:tplc="191A67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909D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14CB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D8A8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7A6A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FCE8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DE10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20A3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9CAA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261966"/>
    <w:multiLevelType w:val="hybridMultilevel"/>
    <w:tmpl w:val="31C6C3E4"/>
    <w:lvl w:ilvl="0" w:tplc="8A1012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AC54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749B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C28C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B012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1A8A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000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D243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88EE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4955DB"/>
    <w:multiLevelType w:val="hybridMultilevel"/>
    <w:tmpl w:val="734EE4A6"/>
    <w:lvl w:ilvl="0" w:tplc="59ACA7F6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53546C4"/>
    <w:multiLevelType w:val="hybridMultilevel"/>
    <w:tmpl w:val="2D16EF66"/>
    <w:lvl w:ilvl="0" w:tplc="A76C80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7444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44B5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A617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E8FF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DE86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28D0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A8ED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6C76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9945DB"/>
    <w:multiLevelType w:val="hybridMultilevel"/>
    <w:tmpl w:val="2C52CED4"/>
    <w:lvl w:ilvl="0" w:tplc="139810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24F0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A454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7656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BA18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AE9B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DA27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803F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9C37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B96965"/>
    <w:multiLevelType w:val="hybridMultilevel"/>
    <w:tmpl w:val="35AED2A4"/>
    <w:lvl w:ilvl="0" w:tplc="5DDC5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22DB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EC1D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A047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BC5E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BC9C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68A3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B428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DE40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1179507">
    <w:abstractNumId w:val="5"/>
  </w:num>
  <w:num w:numId="2" w16cid:durableId="1133599227">
    <w:abstractNumId w:val="6"/>
  </w:num>
  <w:num w:numId="3" w16cid:durableId="1300187363">
    <w:abstractNumId w:val="2"/>
  </w:num>
  <w:num w:numId="4" w16cid:durableId="1040395365">
    <w:abstractNumId w:val="7"/>
  </w:num>
  <w:num w:numId="5" w16cid:durableId="1202672107">
    <w:abstractNumId w:val="10"/>
  </w:num>
  <w:num w:numId="6" w16cid:durableId="475220714">
    <w:abstractNumId w:val="0"/>
  </w:num>
  <w:num w:numId="7" w16cid:durableId="170490139">
    <w:abstractNumId w:val="14"/>
  </w:num>
  <w:num w:numId="8" w16cid:durableId="1008606702">
    <w:abstractNumId w:val="13"/>
  </w:num>
  <w:num w:numId="9" w16cid:durableId="1078475734">
    <w:abstractNumId w:val="4"/>
  </w:num>
  <w:num w:numId="10" w16cid:durableId="1641694571">
    <w:abstractNumId w:val="8"/>
  </w:num>
  <w:num w:numId="11" w16cid:durableId="1142963166">
    <w:abstractNumId w:val="3"/>
  </w:num>
  <w:num w:numId="12" w16cid:durableId="788165127">
    <w:abstractNumId w:val="9"/>
  </w:num>
  <w:num w:numId="13" w16cid:durableId="723531475">
    <w:abstractNumId w:val="12"/>
  </w:num>
  <w:num w:numId="14" w16cid:durableId="1377924863">
    <w:abstractNumId w:val="1"/>
  </w:num>
  <w:num w:numId="15" w16cid:durableId="5111411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embedSystem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6DC"/>
    <w:rsid w:val="00001D8F"/>
    <w:rsid w:val="0000412C"/>
    <w:rsid w:val="000068B3"/>
    <w:rsid w:val="00012A74"/>
    <w:rsid w:val="000169D2"/>
    <w:rsid w:val="00021659"/>
    <w:rsid w:val="00024C0E"/>
    <w:rsid w:val="000265A3"/>
    <w:rsid w:val="0003425D"/>
    <w:rsid w:val="00034F8B"/>
    <w:rsid w:val="00036C0B"/>
    <w:rsid w:val="00037C65"/>
    <w:rsid w:val="00063929"/>
    <w:rsid w:val="00075807"/>
    <w:rsid w:val="00075B49"/>
    <w:rsid w:val="00076CE1"/>
    <w:rsid w:val="00077650"/>
    <w:rsid w:val="0008326B"/>
    <w:rsid w:val="00086A29"/>
    <w:rsid w:val="000B74A1"/>
    <w:rsid w:val="000D774C"/>
    <w:rsid w:val="000F3F37"/>
    <w:rsid w:val="00112CEA"/>
    <w:rsid w:val="00126DE1"/>
    <w:rsid w:val="00130C7D"/>
    <w:rsid w:val="00136287"/>
    <w:rsid w:val="00136A63"/>
    <w:rsid w:val="00162B30"/>
    <w:rsid w:val="001744C8"/>
    <w:rsid w:val="00177002"/>
    <w:rsid w:val="001A3011"/>
    <w:rsid w:val="001A3F5D"/>
    <w:rsid w:val="001A58B2"/>
    <w:rsid w:val="001C404A"/>
    <w:rsid w:val="001D1F12"/>
    <w:rsid w:val="001D2380"/>
    <w:rsid w:val="001E23DE"/>
    <w:rsid w:val="001E45E0"/>
    <w:rsid w:val="001F2A2F"/>
    <w:rsid w:val="002049C8"/>
    <w:rsid w:val="00222477"/>
    <w:rsid w:val="00234872"/>
    <w:rsid w:val="00237031"/>
    <w:rsid w:val="002503B4"/>
    <w:rsid w:val="002535C5"/>
    <w:rsid w:val="0025454B"/>
    <w:rsid w:val="00256B19"/>
    <w:rsid w:val="00262C6E"/>
    <w:rsid w:val="00263D4F"/>
    <w:rsid w:val="002767CC"/>
    <w:rsid w:val="00282032"/>
    <w:rsid w:val="00292AF7"/>
    <w:rsid w:val="002A2F04"/>
    <w:rsid w:val="002D0907"/>
    <w:rsid w:val="002D302E"/>
    <w:rsid w:val="002E23E2"/>
    <w:rsid w:val="002F4A42"/>
    <w:rsid w:val="00307829"/>
    <w:rsid w:val="00334B8F"/>
    <w:rsid w:val="00343C7B"/>
    <w:rsid w:val="00347B4B"/>
    <w:rsid w:val="00351CA9"/>
    <w:rsid w:val="003533F8"/>
    <w:rsid w:val="003575CB"/>
    <w:rsid w:val="00360B4E"/>
    <w:rsid w:val="00396090"/>
    <w:rsid w:val="003A6F37"/>
    <w:rsid w:val="003B0ADD"/>
    <w:rsid w:val="003B1D70"/>
    <w:rsid w:val="003B30AB"/>
    <w:rsid w:val="003C23D1"/>
    <w:rsid w:val="003C6779"/>
    <w:rsid w:val="003D35B3"/>
    <w:rsid w:val="003E1664"/>
    <w:rsid w:val="003E34C2"/>
    <w:rsid w:val="004106C8"/>
    <w:rsid w:val="00413775"/>
    <w:rsid w:val="0046571C"/>
    <w:rsid w:val="00485D6B"/>
    <w:rsid w:val="0049571D"/>
    <w:rsid w:val="004B0807"/>
    <w:rsid w:val="004B083C"/>
    <w:rsid w:val="004B1C78"/>
    <w:rsid w:val="004B5B50"/>
    <w:rsid w:val="004C05DD"/>
    <w:rsid w:val="004C36F4"/>
    <w:rsid w:val="004D4E17"/>
    <w:rsid w:val="004D7446"/>
    <w:rsid w:val="00512DB5"/>
    <w:rsid w:val="00553BD2"/>
    <w:rsid w:val="005548AB"/>
    <w:rsid w:val="00565402"/>
    <w:rsid w:val="0056655E"/>
    <w:rsid w:val="005766DC"/>
    <w:rsid w:val="0059236A"/>
    <w:rsid w:val="00595EB3"/>
    <w:rsid w:val="005A41FD"/>
    <w:rsid w:val="005B284E"/>
    <w:rsid w:val="005B7B91"/>
    <w:rsid w:val="005C36E6"/>
    <w:rsid w:val="005D5980"/>
    <w:rsid w:val="005F795E"/>
    <w:rsid w:val="00610564"/>
    <w:rsid w:val="00634E6E"/>
    <w:rsid w:val="00641B88"/>
    <w:rsid w:val="0064419A"/>
    <w:rsid w:val="0065439A"/>
    <w:rsid w:val="00665E68"/>
    <w:rsid w:val="00670572"/>
    <w:rsid w:val="0067226D"/>
    <w:rsid w:val="006D6B51"/>
    <w:rsid w:val="006E7095"/>
    <w:rsid w:val="006F06FE"/>
    <w:rsid w:val="006F76EF"/>
    <w:rsid w:val="00712AFD"/>
    <w:rsid w:val="00724245"/>
    <w:rsid w:val="00724A46"/>
    <w:rsid w:val="007253A6"/>
    <w:rsid w:val="00725DCC"/>
    <w:rsid w:val="00731FDB"/>
    <w:rsid w:val="0074050E"/>
    <w:rsid w:val="00753D2A"/>
    <w:rsid w:val="00756AB0"/>
    <w:rsid w:val="00767743"/>
    <w:rsid w:val="00791A18"/>
    <w:rsid w:val="00797E82"/>
    <w:rsid w:val="007A0A34"/>
    <w:rsid w:val="007A4489"/>
    <w:rsid w:val="007A4C49"/>
    <w:rsid w:val="007B1E24"/>
    <w:rsid w:val="007C1C80"/>
    <w:rsid w:val="007D29C7"/>
    <w:rsid w:val="007E243E"/>
    <w:rsid w:val="007F12C3"/>
    <w:rsid w:val="007F28F5"/>
    <w:rsid w:val="00801F7A"/>
    <w:rsid w:val="00826B13"/>
    <w:rsid w:val="0083165F"/>
    <w:rsid w:val="00842E3D"/>
    <w:rsid w:val="00845AFE"/>
    <w:rsid w:val="00846CE7"/>
    <w:rsid w:val="00850847"/>
    <w:rsid w:val="008660D3"/>
    <w:rsid w:val="00876C52"/>
    <w:rsid w:val="008B0243"/>
    <w:rsid w:val="008B0597"/>
    <w:rsid w:val="008D3BFC"/>
    <w:rsid w:val="00910BF5"/>
    <w:rsid w:val="00925520"/>
    <w:rsid w:val="009477FB"/>
    <w:rsid w:val="0095486A"/>
    <w:rsid w:val="00972F53"/>
    <w:rsid w:val="0098324C"/>
    <w:rsid w:val="00986A52"/>
    <w:rsid w:val="00993F45"/>
    <w:rsid w:val="009A550A"/>
    <w:rsid w:val="009B01A8"/>
    <w:rsid w:val="009B2790"/>
    <w:rsid w:val="009C4A75"/>
    <w:rsid w:val="009D0728"/>
    <w:rsid w:val="009E53C0"/>
    <w:rsid w:val="009E5A4A"/>
    <w:rsid w:val="00A0613F"/>
    <w:rsid w:val="00A14F5F"/>
    <w:rsid w:val="00A17576"/>
    <w:rsid w:val="00A215DD"/>
    <w:rsid w:val="00A37452"/>
    <w:rsid w:val="00A41586"/>
    <w:rsid w:val="00A43136"/>
    <w:rsid w:val="00A44A94"/>
    <w:rsid w:val="00A45303"/>
    <w:rsid w:val="00A53B8E"/>
    <w:rsid w:val="00A54DB3"/>
    <w:rsid w:val="00A63905"/>
    <w:rsid w:val="00A66891"/>
    <w:rsid w:val="00A87D38"/>
    <w:rsid w:val="00AA7863"/>
    <w:rsid w:val="00AC0A84"/>
    <w:rsid w:val="00AC4CBD"/>
    <w:rsid w:val="00AD5094"/>
    <w:rsid w:val="00AF7414"/>
    <w:rsid w:val="00B146F4"/>
    <w:rsid w:val="00B2297B"/>
    <w:rsid w:val="00B2333A"/>
    <w:rsid w:val="00B27031"/>
    <w:rsid w:val="00B46F6C"/>
    <w:rsid w:val="00B606C0"/>
    <w:rsid w:val="00B61E92"/>
    <w:rsid w:val="00B741FE"/>
    <w:rsid w:val="00B76B4C"/>
    <w:rsid w:val="00B83DD9"/>
    <w:rsid w:val="00B91A4A"/>
    <w:rsid w:val="00BA77BB"/>
    <w:rsid w:val="00BB118C"/>
    <w:rsid w:val="00BB45BB"/>
    <w:rsid w:val="00BC09C8"/>
    <w:rsid w:val="00BC7CE5"/>
    <w:rsid w:val="00BE70EC"/>
    <w:rsid w:val="00BE77F3"/>
    <w:rsid w:val="00BF448E"/>
    <w:rsid w:val="00BF687B"/>
    <w:rsid w:val="00C05876"/>
    <w:rsid w:val="00C11784"/>
    <w:rsid w:val="00C11CC5"/>
    <w:rsid w:val="00C134BB"/>
    <w:rsid w:val="00C1474B"/>
    <w:rsid w:val="00C150AA"/>
    <w:rsid w:val="00C21B10"/>
    <w:rsid w:val="00C35CA3"/>
    <w:rsid w:val="00C450B2"/>
    <w:rsid w:val="00C45B96"/>
    <w:rsid w:val="00C544C3"/>
    <w:rsid w:val="00C6317F"/>
    <w:rsid w:val="00C757A8"/>
    <w:rsid w:val="00CA3A0B"/>
    <w:rsid w:val="00CB0487"/>
    <w:rsid w:val="00CB4A36"/>
    <w:rsid w:val="00CC3102"/>
    <w:rsid w:val="00CC6676"/>
    <w:rsid w:val="00CD6968"/>
    <w:rsid w:val="00CE32EB"/>
    <w:rsid w:val="00CF4657"/>
    <w:rsid w:val="00D04395"/>
    <w:rsid w:val="00D12648"/>
    <w:rsid w:val="00D129F6"/>
    <w:rsid w:val="00D14DA2"/>
    <w:rsid w:val="00D22082"/>
    <w:rsid w:val="00D2360E"/>
    <w:rsid w:val="00D27E27"/>
    <w:rsid w:val="00D30E6A"/>
    <w:rsid w:val="00D31AD4"/>
    <w:rsid w:val="00D46977"/>
    <w:rsid w:val="00D67379"/>
    <w:rsid w:val="00DA02CC"/>
    <w:rsid w:val="00DA6DCE"/>
    <w:rsid w:val="00DB3D35"/>
    <w:rsid w:val="00DC0E64"/>
    <w:rsid w:val="00DE06BC"/>
    <w:rsid w:val="00DE58C1"/>
    <w:rsid w:val="00DE64F2"/>
    <w:rsid w:val="00DE75A9"/>
    <w:rsid w:val="00DF58DA"/>
    <w:rsid w:val="00E01636"/>
    <w:rsid w:val="00E05542"/>
    <w:rsid w:val="00E068A2"/>
    <w:rsid w:val="00E14E6D"/>
    <w:rsid w:val="00E20367"/>
    <w:rsid w:val="00E2160C"/>
    <w:rsid w:val="00E22AF5"/>
    <w:rsid w:val="00E42A0B"/>
    <w:rsid w:val="00E46ACF"/>
    <w:rsid w:val="00E513EF"/>
    <w:rsid w:val="00E56F88"/>
    <w:rsid w:val="00E67F51"/>
    <w:rsid w:val="00E70EFE"/>
    <w:rsid w:val="00E8126B"/>
    <w:rsid w:val="00EA016D"/>
    <w:rsid w:val="00EB5D55"/>
    <w:rsid w:val="00EC44DC"/>
    <w:rsid w:val="00EE2EF9"/>
    <w:rsid w:val="00EE6896"/>
    <w:rsid w:val="00EE722E"/>
    <w:rsid w:val="00EF1A59"/>
    <w:rsid w:val="00F010C3"/>
    <w:rsid w:val="00F07246"/>
    <w:rsid w:val="00F10FBD"/>
    <w:rsid w:val="00F15D9E"/>
    <w:rsid w:val="00F37972"/>
    <w:rsid w:val="00F40764"/>
    <w:rsid w:val="00F45CC9"/>
    <w:rsid w:val="00F70A87"/>
    <w:rsid w:val="00F70DE3"/>
    <w:rsid w:val="00F72BEC"/>
    <w:rsid w:val="00F73064"/>
    <w:rsid w:val="00F82F59"/>
    <w:rsid w:val="00F90DC3"/>
    <w:rsid w:val="00F93776"/>
    <w:rsid w:val="00FA27FE"/>
    <w:rsid w:val="00FC1FAC"/>
    <w:rsid w:val="00FD0A9A"/>
    <w:rsid w:val="00FDF081"/>
    <w:rsid w:val="00FE009D"/>
    <w:rsid w:val="00FF168C"/>
    <w:rsid w:val="00FF7BE2"/>
    <w:rsid w:val="5DBB9A1B"/>
    <w:rsid w:val="630D72F5"/>
    <w:rsid w:val="781B6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330E67"/>
  <w15:chartTrackingRefBased/>
  <w15:docId w15:val="{9B406163-C31D-4410-A90C-7CE72ADDA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23DE"/>
    <w:pPr>
      <w:spacing w:after="0"/>
      <w:ind w:firstLine="720"/>
    </w:pPr>
    <w:rPr>
      <w:rFonts w:ascii="Libre Franklin" w:eastAsia="libre" w:hAnsi="Libre Franklin" w:cs="libre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77FB"/>
    <w:pPr>
      <w:spacing w:before="120" w:line="240" w:lineRule="auto"/>
      <w:ind w:firstLine="0"/>
      <w:outlineLvl w:val="0"/>
    </w:pPr>
    <w:rPr>
      <w:rFonts w:ascii="Bookmania" w:hAnsi="Bookmania"/>
      <w:color w:val="006834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77FB"/>
    <w:pPr>
      <w:spacing w:before="120" w:line="240" w:lineRule="auto"/>
      <w:ind w:firstLine="0"/>
      <w:jc w:val="center"/>
      <w:outlineLvl w:val="1"/>
    </w:pPr>
    <w:rPr>
      <w:rFonts w:ascii="Bookmania" w:hAnsi="Bookmania"/>
      <w:color w:val="006834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77FB"/>
    <w:pPr>
      <w:keepNext/>
      <w:keepLines/>
      <w:spacing w:before="120" w:line="240" w:lineRule="auto"/>
      <w:ind w:firstLine="0"/>
      <w:outlineLvl w:val="2"/>
    </w:pPr>
    <w:rPr>
      <w:rFonts w:ascii="Bookmania" w:eastAsiaTheme="majorEastAsia" w:hAnsi="Bookmania" w:cstheme="majorBidi"/>
      <w:color w:val="00683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77FB"/>
    <w:pPr>
      <w:keepNext/>
      <w:keepLines/>
      <w:spacing w:before="120" w:line="240" w:lineRule="auto"/>
      <w:ind w:firstLine="0"/>
      <w:outlineLvl w:val="3"/>
    </w:pPr>
    <w:rPr>
      <w:rFonts w:ascii="Bookmania" w:eastAsiaTheme="majorEastAsia" w:hAnsi="Bookmania" w:cstheme="majorBidi"/>
      <w:i/>
      <w:iCs/>
      <w:color w:val="0068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66DC"/>
    <w:pPr>
      <w:numPr>
        <w:numId w:val="15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351CA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CA9"/>
  </w:style>
  <w:style w:type="paragraph" w:styleId="Footer">
    <w:name w:val="footer"/>
    <w:basedOn w:val="Normal"/>
    <w:link w:val="FooterChar"/>
    <w:uiPriority w:val="99"/>
    <w:unhideWhenUsed/>
    <w:rsid w:val="00351CA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CA9"/>
  </w:style>
  <w:style w:type="paragraph" w:styleId="BalloonText">
    <w:name w:val="Balloon Text"/>
    <w:basedOn w:val="Normal"/>
    <w:link w:val="BalloonTextChar"/>
    <w:uiPriority w:val="99"/>
    <w:semiHidden/>
    <w:unhideWhenUsed/>
    <w:rsid w:val="0013628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287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477FB"/>
    <w:pPr>
      <w:spacing w:after="120" w:line="240" w:lineRule="auto"/>
      <w:ind w:firstLine="0"/>
      <w:jc w:val="center"/>
    </w:pPr>
    <w:rPr>
      <w:rFonts w:ascii="Bookmania" w:hAnsi="Bookmania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9477FB"/>
    <w:rPr>
      <w:rFonts w:ascii="Bookmania" w:eastAsia="libre" w:hAnsi="Bookmania" w:cs="libre"/>
      <w:sz w:val="40"/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9477FB"/>
    <w:rPr>
      <w:rFonts w:ascii="Bookmania" w:eastAsia="libre" w:hAnsi="Bookmania" w:cs="libre"/>
      <w:color w:val="006834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477FB"/>
    <w:rPr>
      <w:rFonts w:ascii="Bookmania" w:eastAsia="libre" w:hAnsi="Bookmania" w:cs="libre"/>
      <w:color w:val="006834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5D5980"/>
    <w:rPr>
      <w:color w:val="808080"/>
    </w:rPr>
  </w:style>
  <w:style w:type="paragraph" w:styleId="NormalWeb">
    <w:name w:val="Normal (Web)"/>
    <w:basedOn w:val="Normal"/>
    <w:uiPriority w:val="99"/>
    <w:unhideWhenUsed/>
    <w:rsid w:val="00C544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F90D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90DC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0DC3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31"/>
    <w:rPr>
      <w:smallCaps/>
      <w:color w:val="5A5A5A" w:themeColor="text1" w:themeTint="A5"/>
    </w:rPr>
  </w:style>
  <w:style w:type="character" w:customStyle="1" w:styleId="Heading3Char">
    <w:name w:val="Heading 3 Char"/>
    <w:basedOn w:val="DefaultParagraphFont"/>
    <w:link w:val="Heading3"/>
    <w:uiPriority w:val="9"/>
    <w:rsid w:val="009477FB"/>
    <w:rPr>
      <w:rFonts w:ascii="Bookmania" w:eastAsiaTheme="majorEastAsia" w:hAnsi="Bookmania" w:cstheme="majorBidi"/>
      <w:color w:val="006834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45B96"/>
    <w:rPr>
      <w:rFonts w:ascii="Libre Franklin" w:hAnsi="Libre Franklin"/>
      <w:b/>
      <w:iCs/>
      <w:smallCaps/>
      <w:sz w:val="24"/>
    </w:rPr>
  </w:style>
  <w:style w:type="paragraph" w:styleId="NoSpacing">
    <w:name w:val="No Spacing"/>
    <w:uiPriority w:val="1"/>
    <w:rsid w:val="00D129F6"/>
    <w:pPr>
      <w:spacing w:after="0" w:line="240" w:lineRule="auto"/>
    </w:pPr>
    <w:rPr>
      <w:rFonts w:ascii="Libre Franklin" w:eastAsia="libre" w:hAnsi="Libre Franklin" w:cs="libre"/>
      <w:sz w:val="24"/>
      <w:szCs w:val="24"/>
    </w:rPr>
  </w:style>
  <w:style w:type="character" w:customStyle="1" w:styleId="normaltextrun">
    <w:name w:val="normaltextrun"/>
    <w:basedOn w:val="DefaultParagraphFont"/>
    <w:rsid w:val="001D1F12"/>
  </w:style>
  <w:style w:type="paragraph" w:styleId="Revision">
    <w:name w:val="Revision"/>
    <w:hidden/>
    <w:uiPriority w:val="99"/>
    <w:semiHidden/>
    <w:rsid w:val="00076CE1"/>
    <w:pPr>
      <w:spacing w:after="0" w:line="240" w:lineRule="auto"/>
    </w:pPr>
    <w:rPr>
      <w:rFonts w:ascii="Libre Franklin" w:eastAsia="libre" w:hAnsi="Libre Franklin" w:cs="libre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477FB"/>
    <w:rPr>
      <w:rFonts w:ascii="Bookmania" w:eastAsiaTheme="majorEastAsia" w:hAnsi="Bookmania" w:cstheme="majorBidi"/>
      <w:i/>
      <w:iCs/>
      <w:color w:val="006834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1E23D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E23DE"/>
    <w:rPr>
      <w:rFonts w:ascii="Libre Franklin" w:eastAsia="libre" w:hAnsi="Libre Franklin" w:cs="libre"/>
      <w:i/>
      <w:iCs/>
      <w:color w:val="404040" w:themeColor="text1" w:themeTint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E23DE"/>
    <w:pPr>
      <w:pBdr>
        <w:top w:val="single" w:sz="4" w:space="10" w:color="FEBE10"/>
        <w:bottom w:val="single" w:sz="4" w:space="10" w:color="FEBE10"/>
      </w:pBdr>
      <w:spacing w:before="360" w:after="360"/>
      <w:ind w:left="864" w:right="864"/>
      <w:jc w:val="center"/>
    </w:pPr>
    <w:rPr>
      <w:i/>
      <w:iCs/>
      <w:color w:val="FEBE1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23DE"/>
    <w:rPr>
      <w:rFonts w:ascii="Libre Franklin" w:eastAsia="libre" w:hAnsi="Libre Franklin" w:cs="libre"/>
      <w:i/>
      <w:iCs/>
      <w:color w:val="FEBE10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A41586"/>
  </w:style>
  <w:style w:type="character" w:styleId="UnresolvedMention">
    <w:name w:val="Unresolved Mention"/>
    <w:basedOn w:val="DefaultParagraphFont"/>
    <w:uiPriority w:val="99"/>
    <w:rsid w:val="005766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29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9-02-0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roved_x0020_By xmlns="49663de9-6a9c-4ed5-921d-79032a9a1b7b">
      <UserInfo>
        <DisplayName/>
        <AccountId xsi:nil="true"/>
        <AccountType/>
      </UserInfo>
    </Approved_x0020_By>
    <Approved xmlns="49663de9-6a9c-4ed5-921d-79032a9a1b7b">false</Approved>
    <Approved_x0020_Date xmlns="49663de9-6a9c-4ed5-921d-79032a9a1b7b" xsi:nil="true"/>
    <Office xmlns="49663de9-6a9c-4ed5-921d-79032a9a1b7b">Digital Media Services</Office>
    <Department xmlns="49663de9-6a9c-4ed5-921d-79032a9a1b7b">Office of Technology Services</Department>
    <Assigned_x0020_To0 xmlns="49663de9-6a9c-4ed5-921d-79032a9a1b7b" xsi:nil="true"/>
    <_Flow_SignoffStatus xmlns="49663de9-6a9c-4ed5-921d-79032a9a1b7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CF53AD5D12304FAFB4BD181B16713F" ma:contentTypeVersion="11" ma:contentTypeDescription="Create a new document." ma:contentTypeScope="" ma:versionID="39d2bd410c0685358958cc09a53f4577">
  <xsd:schema xmlns:xsd="http://www.w3.org/2001/XMLSchema" xmlns:xs="http://www.w3.org/2001/XMLSchema" xmlns:p="http://schemas.microsoft.com/office/2006/metadata/properties" xmlns:ns2="49663de9-6a9c-4ed5-921d-79032a9a1b7b" xmlns:ns3="71233a8a-c053-40b1-8a9a-d6f58b5fcf2a" targetNamespace="http://schemas.microsoft.com/office/2006/metadata/properties" ma:root="true" ma:fieldsID="6b0c5dff21a2a0ed3ebf8990bc99653c" ns2:_="" ns3:_="">
    <xsd:import namespace="49663de9-6a9c-4ed5-921d-79032a9a1b7b"/>
    <xsd:import namespace="71233a8a-c053-40b1-8a9a-d6f58b5fcf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Department"/>
                <xsd:element ref="ns2:Office"/>
                <xsd:element ref="ns2:Approved_x0020_By" minOccurs="0"/>
                <xsd:element ref="ns2:Approved" minOccurs="0"/>
                <xsd:element ref="ns2:Approved_x0020_Date" minOccurs="0"/>
                <xsd:element ref="ns3:SharedWithUsers" minOccurs="0"/>
                <xsd:element ref="ns3:SharedWithDetails" minOccurs="0"/>
                <xsd:element ref="ns2:Assigned_x0020_To0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63de9-6a9c-4ed5-921d-79032a9a1b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epartment" ma:index="10" ma:displayName="Department" ma:description="Ownership at Department Level" ma:format="Dropdown" ma:internalName="Department">
      <xsd:simpleType>
        <xsd:restriction base="dms:Choice">
          <xsd:enumeration value="ABAC Police"/>
          <xsd:enumeration value="Academic Affairs"/>
          <xsd:enumeration value="Athletics"/>
          <xsd:enumeration value="Center for Rural Prosperity and Innovation"/>
          <xsd:enumeration value="External Affairs"/>
          <xsd:enumeration value="Finance and Operations"/>
          <xsd:enumeration value="Health Center"/>
          <xsd:enumeration value="Office of Technology Services"/>
          <xsd:enumeration value="President's Office"/>
          <xsd:enumeration value="School of Agriculture and Natural Resources"/>
          <xsd:enumeration value="School of Arts and Sciences"/>
          <xsd:enumeration value="School of Nursing and Health Sciences"/>
          <xsd:enumeration value="Stafford School of Business"/>
          <xsd:enumeration value="Student Affairs"/>
          <xsd:enumeration value="TEST"/>
        </xsd:restriction>
      </xsd:simpleType>
    </xsd:element>
    <xsd:element name="Office" ma:index="11" ma:displayName="Office" ma:description="Ownership " ma:format="Dropdown" ma:internalName="Office">
      <xsd:simpleType>
        <xsd:restriction base="dms:Choice">
          <xsd:enumeration value="Test"/>
          <xsd:enumeration value="Academic Support"/>
          <xsd:enumeration value="Administration/Admin Support"/>
          <xsd:enumeration value="Agriculture"/>
          <xsd:enumeration value="Arts Connection"/>
          <xsd:enumeration value="Baseball"/>
          <xsd:enumeration value="Business Office (Finance and Operations)"/>
          <xsd:enumeration value="Capital Planning"/>
          <xsd:enumeration value="Center for Rural Prosperity and Learning"/>
          <xsd:enumeration value="College Advancement"/>
          <xsd:enumeration value="Digital Media Services"/>
          <xsd:enumeration value="Dining Services"/>
          <xsd:enumeration value="Education"/>
          <xsd:enumeration value="English and Communication"/>
          <xsd:enumeration value="Enrollment Management"/>
          <xsd:enumeration value="Enterprise Information Systems"/>
          <xsd:enumeration value="Financial Aid"/>
          <xsd:enumeration value="Fine Arts"/>
          <xsd:enumeration value="Forest Resources"/>
          <xsd:enumeration value="Georgia Museum of Agriculture"/>
          <xsd:enumeration value="Golf"/>
          <xsd:enumeration value="Golf Course"/>
          <xsd:enumeration value="Health Center"/>
          <xsd:enumeration value="Health Sciences"/>
          <xsd:enumeration value="History and Political Science"/>
          <xsd:enumeration value="Human Resources/Payroll"/>
          <xsd:enumeration value="Library"/>
          <xsd:enumeration value="Marketing and Communications"/>
          <xsd:enumeration value="Multicultural Education"/>
          <xsd:enumeration value="Music"/>
          <xsd:enumeration value="Network Operations Center"/>
          <xsd:enumeration value="Nursing"/>
          <xsd:enumeration value="Plant Operations"/>
          <xsd:enumeration value="Procurement"/>
          <xsd:enumeration value="Recreational Sports"/>
          <xsd:enumeration value="Registrar"/>
          <xsd:enumeration value="Residence Life and Housing"/>
          <xsd:enumeration value="Rural Sociology"/>
          <xsd:enumeration value="Science and Mathematics"/>
          <xsd:enumeration value="Soccer"/>
          <xsd:enumeration value="Softball"/>
          <xsd:enumeration value="Stallion Shop (Bookstore)"/>
          <xsd:enumeration value="Student Development"/>
          <xsd:enumeration value="Student Life"/>
          <xsd:enumeration value="Student Accounts"/>
          <xsd:enumeration value="Tech Support"/>
          <xsd:enumeration value="Tennis"/>
        </xsd:restriction>
      </xsd:simpleType>
    </xsd:element>
    <xsd:element name="Approved_x0020_By" ma:index="12" nillable="true" ma:displayName="Reviewed by" ma:format="Dropdown" ma:list="UserInfo" ma:SharePointGroup="0" ma:internalName="Approved_x0020_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d" ma:index="13" nillable="true" ma:displayName="Approved" ma:default="0" ma:format="Dropdown" ma:internalName="Approved">
      <xsd:simpleType>
        <xsd:restriction base="dms:Boolean"/>
      </xsd:simpleType>
    </xsd:element>
    <xsd:element name="Approved_x0020_Date" ma:index="14" nillable="true" ma:displayName="Approved Date" ma:format="DateOnly" ma:internalName="Approved_x0020_Date">
      <xsd:simpleType>
        <xsd:restriction base="dms:DateTime"/>
      </xsd:simpleType>
    </xsd:element>
    <xsd:element name="Assigned_x0020_To0" ma:index="17" nillable="true" ma:displayName="Assigned To" ma:internalName="Assigned_x0020_To0">
      <xsd:simpleType>
        <xsd:restriction base="dms:Text">
          <xsd:maxLength value="255"/>
        </xsd:restriction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233a8a-c053-40b1-8a9a-d6f58b5fcf2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56F863C-106A-482B-8362-85EAFA347083}">
  <ds:schemaRefs>
    <ds:schemaRef ds:uri="http://schemas.microsoft.com/office/2006/metadata/properties"/>
    <ds:schemaRef ds:uri="http://schemas.microsoft.com/office/infopath/2007/PartnerControls"/>
    <ds:schemaRef ds:uri="49663de9-6a9c-4ed5-921d-79032a9a1b7b"/>
  </ds:schemaRefs>
</ds:datastoreItem>
</file>

<file path=customXml/itemProps3.xml><?xml version="1.0" encoding="utf-8"?>
<ds:datastoreItem xmlns:ds="http://schemas.openxmlformats.org/officeDocument/2006/customXml" ds:itemID="{580812AD-AC65-4097-93C1-C47889BE30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2B3A87-AEBD-4D52-8614-FF8D0A5BE8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663de9-6a9c-4ed5-921d-79032a9a1b7b"/>
    <ds:schemaRef ds:uri="71233a8a-c053-40b1-8a9a-d6f58b5fcf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A50803B-84AE-4D6A-82B8-CF89555C1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 Inventory Change Form</vt:lpstr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Inventory Change Form</dc:title>
  <dc:subject/>
  <dc:creator>Chris Daniels</dc:creator>
  <cp:keywords/>
  <dc:description/>
  <cp:lastModifiedBy>Jessica Miller</cp:lastModifiedBy>
  <cp:revision>2</cp:revision>
  <cp:lastPrinted>2019-04-23T19:52:00Z</cp:lastPrinted>
  <dcterms:created xsi:type="dcterms:W3CDTF">2026-06-08T16:35:00Z</dcterms:created>
  <dcterms:modified xsi:type="dcterms:W3CDTF">2026-06-08T16:35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CF53AD5D12304FAFB4BD181B16713F</vt:lpwstr>
  </property>
  <property fmtid="{D5CDD505-2E9C-101B-9397-08002B2CF9AE}" pid="3" name="AuthorIds_UIVersion_512">
    <vt:lpwstr>9</vt:lpwstr>
  </property>
  <property fmtid="{D5CDD505-2E9C-101B-9397-08002B2CF9AE}" pid="4" name="AuthorIds_UIVersion_2560">
    <vt:lpwstr>231</vt:lpwstr>
  </property>
</Properties>
</file>